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A4" w:rsidRDefault="003F50A4" w:rsidP="00202DB8">
      <w:pPr>
        <w:pStyle w:val="Default"/>
        <w:rPr>
          <w:sz w:val="28"/>
          <w:szCs w:val="28"/>
        </w:rPr>
      </w:pPr>
    </w:p>
    <w:p w:rsidR="003F50A4" w:rsidRDefault="003F50A4" w:rsidP="00202DB8">
      <w:pPr>
        <w:pStyle w:val="Default"/>
        <w:rPr>
          <w:sz w:val="28"/>
          <w:szCs w:val="28"/>
        </w:rPr>
      </w:pPr>
    </w:p>
    <w:p w:rsidR="003F50A4" w:rsidRDefault="003F50A4" w:rsidP="00202DB8">
      <w:pPr>
        <w:pStyle w:val="Default"/>
        <w:rPr>
          <w:sz w:val="28"/>
          <w:szCs w:val="28"/>
        </w:rPr>
      </w:pPr>
    </w:p>
    <w:p w:rsidR="003F50A4" w:rsidRDefault="003F50A4" w:rsidP="00202DB8">
      <w:pPr>
        <w:pStyle w:val="Default"/>
        <w:rPr>
          <w:sz w:val="28"/>
          <w:szCs w:val="28"/>
        </w:rPr>
      </w:pPr>
    </w:p>
    <w:p w:rsidR="003F50A4" w:rsidRPr="00DC02F2" w:rsidRDefault="00DC02F2" w:rsidP="00DC02F2">
      <w:pPr>
        <w:pStyle w:val="Default"/>
        <w:jc w:val="center"/>
        <w:rPr>
          <w:b/>
          <w:sz w:val="28"/>
          <w:szCs w:val="28"/>
        </w:rPr>
      </w:pPr>
      <w:r w:rsidRPr="00DC02F2">
        <w:rPr>
          <w:b/>
          <w:sz w:val="28"/>
          <w:szCs w:val="28"/>
        </w:rPr>
        <w:t>KOMUNUKAT</w:t>
      </w:r>
      <w:r>
        <w:rPr>
          <w:b/>
          <w:sz w:val="28"/>
          <w:szCs w:val="28"/>
        </w:rPr>
        <w:t xml:space="preserve"> W SPRAWIE SKŁADANIA WNIOSKÓW O PRYZNANIE LICENCJI SĘDZIOWSKICH NA SEZON 2014/2015</w:t>
      </w:r>
    </w:p>
    <w:p w:rsidR="003F50A4" w:rsidRDefault="003F50A4" w:rsidP="00202DB8">
      <w:pPr>
        <w:pStyle w:val="Default"/>
        <w:rPr>
          <w:sz w:val="28"/>
          <w:szCs w:val="28"/>
        </w:rPr>
      </w:pPr>
    </w:p>
    <w:p w:rsidR="00202DB8" w:rsidRPr="00186B22" w:rsidRDefault="00202DB8" w:rsidP="00202DB8">
      <w:pPr>
        <w:pStyle w:val="Default"/>
        <w:rPr>
          <w:sz w:val="28"/>
          <w:szCs w:val="28"/>
        </w:rPr>
      </w:pPr>
      <w:r w:rsidRPr="00186B22">
        <w:rPr>
          <w:sz w:val="28"/>
          <w:szCs w:val="28"/>
        </w:rPr>
        <w:t xml:space="preserve">1. Sędzia ubiegający się o przyznanie licencji składa do Komisji Licencji Sędziowskich </w:t>
      </w:r>
      <w:r w:rsidRPr="00186B22">
        <w:rPr>
          <w:bCs/>
          <w:sz w:val="28"/>
          <w:szCs w:val="28"/>
        </w:rPr>
        <w:t>Dolnośląskiego</w:t>
      </w:r>
      <w:r w:rsidRPr="00186B22">
        <w:rPr>
          <w:sz w:val="28"/>
          <w:szCs w:val="28"/>
        </w:rPr>
        <w:t xml:space="preserve"> ZPN</w:t>
      </w:r>
      <w:r w:rsidR="00D7437F">
        <w:rPr>
          <w:sz w:val="28"/>
          <w:szCs w:val="28"/>
        </w:rPr>
        <w:t>, za pośrednictwem właściwego Kolegium Sędziów,</w:t>
      </w:r>
      <w:r w:rsidRPr="00186B22">
        <w:rPr>
          <w:sz w:val="28"/>
          <w:szCs w:val="28"/>
        </w:rPr>
        <w:t xml:space="preserve"> pisemny wniosek </w:t>
      </w:r>
      <w:r w:rsidR="007D7519" w:rsidRPr="00186B22">
        <w:rPr>
          <w:b/>
          <w:sz w:val="28"/>
          <w:szCs w:val="28"/>
        </w:rPr>
        <w:t>(</w:t>
      </w:r>
      <w:r w:rsidR="00186B22" w:rsidRPr="00186B22">
        <w:rPr>
          <w:b/>
          <w:sz w:val="28"/>
          <w:szCs w:val="28"/>
        </w:rPr>
        <w:t>Z</w:t>
      </w:r>
      <w:r w:rsidR="007D7519" w:rsidRPr="00186B22">
        <w:rPr>
          <w:b/>
          <w:sz w:val="28"/>
          <w:szCs w:val="28"/>
        </w:rPr>
        <w:t>ałącznik nr</w:t>
      </w:r>
      <w:r w:rsidR="00186B22" w:rsidRPr="00186B22">
        <w:rPr>
          <w:b/>
          <w:sz w:val="28"/>
          <w:szCs w:val="28"/>
        </w:rPr>
        <w:t xml:space="preserve"> </w:t>
      </w:r>
      <w:r w:rsidR="007D7519" w:rsidRPr="00186B22">
        <w:rPr>
          <w:b/>
          <w:sz w:val="28"/>
          <w:szCs w:val="28"/>
        </w:rPr>
        <w:t>1)</w:t>
      </w:r>
      <w:r w:rsidR="001C696D" w:rsidRPr="00186B22">
        <w:rPr>
          <w:sz w:val="28"/>
          <w:szCs w:val="28"/>
        </w:rPr>
        <w:t xml:space="preserve"> zawierający </w:t>
      </w:r>
      <w:r w:rsidR="007D7519" w:rsidRPr="00186B22">
        <w:rPr>
          <w:sz w:val="28"/>
          <w:szCs w:val="28"/>
        </w:rPr>
        <w:t xml:space="preserve"> </w:t>
      </w:r>
      <w:r w:rsidRPr="00186B22">
        <w:rPr>
          <w:sz w:val="28"/>
          <w:szCs w:val="28"/>
        </w:rPr>
        <w:t xml:space="preserve">: </w:t>
      </w:r>
    </w:p>
    <w:p w:rsidR="00202DB8" w:rsidRPr="00186B22" w:rsidRDefault="00202DB8" w:rsidP="00202DB8">
      <w:pPr>
        <w:pStyle w:val="Default"/>
        <w:rPr>
          <w:sz w:val="28"/>
          <w:szCs w:val="28"/>
        </w:rPr>
      </w:pPr>
      <w:r w:rsidRPr="00186B22">
        <w:rPr>
          <w:sz w:val="28"/>
          <w:szCs w:val="28"/>
        </w:rPr>
        <w:t xml:space="preserve">a) imię i nazwisko, datę urodzenia, oraz adres zamieszkania wnioskodawcy, </w:t>
      </w:r>
    </w:p>
    <w:p w:rsidR="00202DB8" w:rsidRPr="00186B22" w:rsidRDefault="00202DB8" w:rsidP="00202DB8">
      <w:pPr>
        <w:pStyle w:val="Default"/>
        <w:rPr>
          <w:sz w:val="28"/>
          <w:szCs w:val="28"/>
        </w:rPr>
      </w:pPr>
      <w:r w:rsidRPr="00186B22">
        <w:rPr>
          <w:sz w:val="28"/>
          <w:szCs w:val="28"/>
        </w:rPr>
        <w:t xml:space="preserve">b) określenie klasy rozgrywkowej, o jaką wnioskuje, </w:t>
      </w:r>
    </w:p>
    <w:p w:rsidR="00202DB8" w:rsidRPr="00186B22" w:rsidRDefault="00202DB8" w:rsidP="00202DB8">
      <w:pPr>
        <w:pStyle w:val="Default"/>
        <w:rPr>
          <w:sz w:val="28"/>
          <w:szCs w:val="28"/>
        </w:rPr>
      </w:pPr>
      <w:r w:rsidRPr="00186B22">
        <w:rPr>
          <w:bCs/>
          <w:sz w:val="28"/>
          <w:szCs w:val="28"/>
        </w:rPr>
        <w:t xml:space="preserve">c) </w:t>
      </w:r>
      <w:r w:rsidRPr="00186B22">
        <w:rPr>
          <w:sz w:val="28"/>
          <w:szCs w:val="28"/>
        </w:rPr>
        <w:t xml:space="preserve">oświadczenie o posiadaniu pełnej zdolności do czynności prawnych oraz korzystaniu z pełni praw publicznych, </w:t>
      </w:r>
    </w:p>
    <w:p w:rsidR="00DF6EBB" w:rsidRPr="00186B22" w:rsidRDefault="00DF6EBB" w:rsidP="00DF6EBB">
      <w:pPr>
        <w:pStyle w:val="Default"/>
        <w:rPr>
          <w:sz w:val="28"/>
          <w:szCs w:val="28"/>
        </w:rPr>
      </w:pPr>
      <w:r w:rsidRPr="00186B22">
        <w:rPr>
          <w:sz w:val="28"/>
          <w:szCs w:val="28"/>
        </w:rPr>
        <w:t xml:space="preserve">d) potwierdzenie złożenia w macierzystym, okręgowym kolegium sędziów ważnego  zaświadczenia </w:t>
      </w:r>
      <w:r w:rsidRPr="00186B22">
        <w:rPr>
          <w:bCs/>
          <w:sz w:val="28"/>
          <w:szCs w:val="28"/>
        </w:rPr>
        <w:t xml:space="preserve">lekarskiego </w:t>
      </w:r>
      <w:r w:rsidRPr="00186B22">
        <w:rPr>
          <w:sz w:val="28"/>
          <w:szCs w:val="28"/>
        </w:rPr>
        <w:t>o stanie zdrowia umożliwiającego pełnienie funkcji sędziego piłki nożnej</w:t>
      </w:r>
      <w:r w:rsidR="00186B22">
        <w:rPr>
          <w:sz w:val="28"/>
          <w:szCs w:val="28"/>
        </w:rPr>
        <w:t>.</w:t>
      </w:r>
    </w:p>
    <w:p w:rsidR="00DF6EBB" w:rsidRPr="00186B22" w:rsidRDefault="00DF6EBB" w:rsidP="00202DB8">
      <w:pPr>
        <w:pStyle w:val="Default"/>
        <w:rPr>
          <w:sz w:val="28"/>
          <w:szCs w:val="28"/>
        </w:rPr>
      </w:pPr>
    </w:p>
    <w:p w:rsidR="00160560" w:rsidRPr="00186B22" w:rsidRDefault="00202DB8" w:rsidP="00160560">
      <w:pPr>
        <w:pStyle w:val="Default"/>
        <w:rPr>
          <w:sz w:val="28"/>
          <w:szCs w:val="28"/>
        </w:rPr>
      </w:pPr>
      <w:r w:rsidRPr="00186B22">
        <w:rPr>
          <w:sz w:val="28"/>
          <w:szCs w:val="28"/>
        </w:rPr>
        <w:t xml:space="preserve">2. Do wniosku o którym mowa w pkt. 1 </w:t>
      </w:r>
      <w:r w:rsidR="007105A8">
        <w:rPr>
          <w:sz w:val="28"/>
          <w:szCs w:val="28"/>
        </w:rPr>
        <w:t>musi</w:t>
      </w:r>
      <w:r w:rsidRPr="00186B22">
        <w:rPr>
          <w:sz w:val="28"/>
          <w:szCs w:val="28"/>
        </w:rPr>
        <w:t xml:space="preserve"> być dołączone: </w:t>
      </w:r>
    </w:p>
    <w:p w:rsidR="00202DB8" w:rsidRPr="00186B22" w:rsidRDefault="00202DB8" w:rsidP="00160560">
      <w:pPr>
        <w:pStyle w:val="Default"/>
        <w:rPr>
          <w:sz w:val="28"/>
          <w:szCs w:val="28"/>
        </w:rPr>
      </w:pPr>
      <w:r w:rsidRPr="00186B22">
        <w:rPr>
          <w:sz w:val="28"/>
          <w:szCs w:val="28"/>
        </w:rPr>
        <w:t xml:space="preserve">a) 2 zdjęcia, </w:t>
      </w:r>
      <w:r w:rsidR="00280742" w:rsidRPr="00186B22">
        <w:rPr>
          <w:sz w:val="28"/>
          <w:szCs w:val="28"/>
        </w:rPr>
        <w:t xml:space="preserve">(dotyczy sędziów ubiegających się po raz pierwszy o licencje oraz tych którzy nie posiadają legitymacji licencyjnej </w:t>
      </w:r>
      <w:r w:rsidR="00280742" w:rsidRPr="00186B22">
        <w:rPr>
          <w:bCs/>
          <w:sz w:val="28"/>
          <w:szCs w:val="28"/>
        </w:rPr>
        <w:t>w której można dokonać kolejny wpis)</w:t>
      </w:r>
      <w:r w:rsidR="00186B22">
        <w:rPr>
          <w:sz w:val="28"/>
          <w:szCs w:val="28"/>
        </w:rPr>
        <w:t>.</w:t>
      </w:r>
    </w:p>
    <w:p w:rsidR="00202DB8" w:rsidRPr="00186B22" w:rsidRDefault="00202DB8" w:rsidP="00202DB8">
      <w:pPr>
        <w:pStyle w:val="Default"/>
        <w:rPr>
          <w:sz w:val="28"/>
          <w:szCs w:val="28"/>
        </w:rPr>
      </w:pPr>
      <w:r w:rsidRPr="00186B22">
        <w:rPr>
          <w:sz w:val="28"/>
          <w:szCs w:val="28"/>
        </w:rPr>
        <w:t xml:space="preserve">b) zaświadczenie </w:t>
      </w:r>
      <w:r w:rsidRPr="00186B22">
        <w:rPr>
          <w:bCs/>
          <w:sz w:val="28"/>
          <w:szCs w:val="28"/>
        </w:rPr>
        <w:t xml:space="preserve">lekarskie </w:t>
      </w:r>
      <w:r w:rsidRPr="00186B22">
        <w:rPr>
          <w:sz w:val="28"/>
          <w:szCs w:val="28"/>
        </w:rPr>
        <w:t>o stanie zdrowia umożliwiającego pełnienie funkcji sędziego piłki nożnej,</w:t>
      </w:r>
      <w:r w:rsidR="00DF6EBB" w:rsidRPr="00186B22">
        <w:rPr>
          <w:sz w:val="28"/>
          <w:szCs w:val="28"/>
        </w:rPr>
        <w:t xml:space="preserve"> złożone w macierzystym, okręgowym </w:t>
      </w:r>
      <w:r w:rsidR="00186B22">
        <w:rPr>
          <w:sz w:val="28"/>
          <w:szCs w:val="28"/>
        </w:rPr>
        <w:t>kolegium sędziów.</w:t>
      </w:r>
    </w:p>
    <w:p w:rsidR="00202DB8" w:rsidRPr="00186B22" w:rsidRDefault="00202DB8" w:rsidP="00202DB8">
      <w:pPr>
        <w:pStyle w:val="Default"/>
        <w:rPr>
          <w:sz w:val="28"/>
          <w:szCs w:val="28"/>
        </w:rPr>
      </w:pPr>
      <w:r w:rsidRPr="00186B22">
        <w:rPr>
          <w:sz w:val="28"/>
          <w:szCs w:val="28"/>
        </w:rPr>
        <w:t xml:space="preserve">c) kopie polisy ubezpieczenia od następstw nieszczęśliwych wypadków związanych z funkcją sędziego, </w:t>
      </w:r>
      <w:r w:rsidR="00186B22" w:rsidRPr="00186B22">
        <w:rPr>
          <w:sz w:val="28"/>
          <w:szCs w:val="28"/>
        </w:rPr>
        <w:t xml:space="preserve">(dotyczy sędziów których wnioski o przyznanie licencji wpłyną po zakończeniu pierwszego etapu procesu licencyjnego tj. po </w:t>
      </w:r>
      <w:r w:rsidR="00EA77DC">
        <w:rPr>
          <w:sz w:val="28"/>
          <w:szCs w:val="28"/>
        </w:rPr>
        <w:t>31</w:t>
      </w:r>
      <w:r w:rsidR="007105A8">
        <w:rPr>
          <w:sz w:val="28"/>
          <w:szCs w:val="28"/>
        </w:rPr>
        <w:t>-07-2014</w:t>
      </w:r>
    </w:p>
    <w:p w:rsidR="00202DB8" w:rsidRPr="00186B22" w:rsidRDefault="00202DB8" w:rsidP="00202DB8">
      <w:pPr>
        <w:pStyle w:val="Default"/>
        <w:rPr>
          <w:sz w:val="28"/>
          <w:szCs w:val="28"/>
        </w:rPr>
      </w:pPr>
      <w:r w:rsidRPr="00186B22">
        <w:rPr>
          <w:sz w:val="28"/>
          <w:szCs w:val="28"/>
        </w:rPr>
        <w:t>d) potwierdzenie dokonania opłaty licencyjnej</w:t>
      </w:r>
      <w:r w:rsidR="007105A8">
        <w:rPr>
          <w:sz w:val="28"/>
          <w:szCs w:val="28"/>
        </w:rPr>
        <w:t xml:space="preserve"> przekazanej na </w:t>
      </w:r>
      <w:proofErr w:type="spellStart"/>
      <w:r w:rsidR="007105A8">
        <w:rPr>
          <w:sz w:val="28"/>
          <w:szCs w:val="28"/>
        </w:rPr>
        <w:t>rach</w:t>
      </w:r>
      <w:proofErr w:type="spellEnd"/>
      <w:r w:rsidR="007105A8">
        <w:rPr>
          <w:sz w:val="28"/>
          <w:szCs w:val="28"/>
        </w:rPr>
        <w:t xml:space="preserve">. Dolnośląskiego Związku Piłki Nożnej nr </w:t>
      </w:r>
      <w:proofErr w:type="spellStart"/>
      <w:r w:rsidR="007105A8">
        <w:rPr>
          <w:sz w:val="28"/>
          <w:szCs w:val="28"/>
        </w:rPr>
        <w:t>rach</w:t>
      </w:r>
      <w:proofErr w:type="spellEnd"/>
      <w:r w:rsidR="007105A8">
        <w:rPr>
          <w:sz w:val="28"/>
          <w:szCs w:val="28"/>
        </w:rPr>
        <w:t>.</w:t>
      </w:r>
      <w:r w:rsidR="007105A8" w:rsidRPr="007105A8">
        <w:t xml:space="preserve"> </w:t>
      </w:r>
      <w:r w:rsidR="007105A8" w:rsidRPr="007105A8">
        <w:rPr>
          <w:sz w:val="28"/>
          <w:szCs w:val="28"/>
        </w:rPr>
        <w:t>65 1090 2503 0000 0001 1518 9393</w:t>
      </w:r>
      <w:r w:rsidR="007105A8">
        <w:rPr>
          <w:sz w:val="28"/>
          <w:szCs w:val="28"/>
        </w:rPr>
        <w:t xml:space="preserve">( w tytule imię i nazwisko, klasa rozgrywkowa, nazwa KS) </w:t>
      </w:r>
      <w:r w:rsidRPr="00186B22">
        <w:rPr>
          <w:sz w:val="28"/>
          <w:szCs w:val="28"/>
        </w:rPr>
        <w:t xml:space="preserve">. </w:t>
      </w:r>
    </w:p>
    <w:p w:rsidR="00186B22" w:rsidRPr="00F57142" w:rsidRDefault="00186B22" w:rsidP="00202DB8">
      <w:pPr>
        <w:pStyle w:val="Default"/>
        <w:rPr>
          <w:sz w:val="28"/>
          <w:szCs w:val="28"/>
        </w:rPr>
      </w:pPr>
    </w:p>
    <w:p w:rsidR="00186B22" w:rsidRDefault="00202DB8" w:rsidP="00202DB8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>3. Odpłatność za licencję sędziego w wysokości ustalonej przez Zarząd PZPN dla poszczególnych lig i klas rozgrywkowych określa załącznik</w:t>
      </w:r>
      <w:r w:rsidR="00A25BF2">
        <w:rPr>
          <w:sz w:val="28"/>
          <w:szCs w:val="28"/>
        </w:rPr>
        <w:t xml:space="preserve"> nr 2 do</w:t>
      </w:r>
      <w:r w:rsidR="00A25BF2" w:rsidRPr="00A25BF2">
        <w:rPr>
          <w:rFonts w:ascii="Times New Roman" w:hAnsi="Times New Roman" w:cs="Times New Roman"/>
          <w:sz w:val="23"/>
          <w:szCs w:val="23"/>
        </w:rPr>
        <w:t xml:space="preserve"> </w:t>
      </w:r>
      <w:r w:rsidR="00A25BF2" w:rsidRPr="00A25BF2">
        <w:rPr>
          <w:sz w:val="28"/>
          <w:szCs w:val="28"/>
        </w:rPr>
        <w:t>Uchwały nr IV/73 z dnia 19 kwietnia 2012 roku</w:t>
      </w:r>
      <w:r w:rsidR="00A25BF2">
        <w:rPr>
          <w:sz w:val="28"/>
          <w:szCs w:val="28"/>
        </w:rPr>
        <w:t xml:space="preserve"> oraz</w:t>
      </w:r>
      <w:r w:rsidR="00A25BF2" w:rsidRPr="00A25BF2">
        <w:rPr>
          <w:sz w:val="28"/>
          <w:szCs w:val="28"/>
        </w:rPr>
        <w:t xml:space="preserve"> załącznik</w:t>
      </w:r>
      <w:r w:rsidRPr="00F57142">
        <w:rPr>
          <w:sz w:val="28"/>
          <w:szCs w:val="28"/>
        </w:rPr>
        <w:t xml:space="preserve"> nr </w:t>
      </w:r>
      <w:r w:rsidR="00186B22" w:rsidRPr="00186B22">
        <w:rPr>
          <w:sz w:val="28"/>
          <w:szCs w:val="28"/>
        </w:rPr>
        <w:t>1</w:t>
      </w:r>
      <w:r w:rsidRPr="00186B22">
        <w:rPr>
          <w:sz w:val="28"/>
          <w:szCs w:val="28"/>
        </w:rPr>
        <w:t xml:space="preserve"> do</w:t>
      </w:r>
      <w:r w:rsidR="00186B22" w:rsidRPr="00186B22">
        <w:rPr>
          <w:bCs/>
          <w:sz w:val="21"/>
          <w:szCs w:val="21"/>
        </w:rPr>
        <w:t xml:space="preserve"> </w:t>
      </w:r>
      <w:r w:rsidR="00186B22" w:rsidRPr="00186B22">
        <w:rPr>
          <w:bCs/>
          <w:sz w:val="28"/>
          <w:szCs w:val="28"/>
        </w:rPr>
        <w:t>Uchwała nr VII/185 z dnia 20 czerwca 2013 roku</w:t>
      </w:r>
      <w:r w:rsidRPr="00F57142">
        <w:rPr>
          <w:sz w:val="28"/>
          <w:szCs w:val="28"/>
        </w:rPr>
        <w:t xml:space="preserve"> </w:t>
      </w:r>
      <w:r w:rsidR="00186B22" w:rsidRPr="00186B22">
        <w:rPr>
          <w:b/>
          <w:sz w:val="28"/>
          <w:szCs w:val="28"/>
        </w:rPr>
        <w:t>(Załącznik nr 2)</w:t>
      </w:r>
    </w:p>
    <w:p w:rsidR="00202DB8" w:rsidRPr="00F57142" w:rsidRDefault="00202DB8" w:rsidP="00202DB8">
      <w:pPr>
        <w:pStyle w:val="Default"/>
        <w:rPr>
          <w:sz w:val="28"/>
          <w:szCs w:val="28"/>
        </w:rPr>
      </w:pPr>
    </w:p>
    <w:p w:rsidR="00202DB8" w:rsidRDefault="00202DB8" w:rsidP="00202DB8">
      <w:pPr>
        <w:pStyle w:val="Default"/>
        <w:rPr>
          <w:bCs/>
          <w:sz w:val="28"/>
          <w:szCs w:val="28"/>
        </w:rPr>
      </w:pPr>
      <w:r w:rsidRPr="00186B22">
        <w:rPr>
          <w:bCs/>
          <w:sz w:val="28"/>
          <w:szCs w:val="28"/>
        </w:rPr>
        <w:t xml:space="preserve">4. Sędzia będący na więcej niż jednej liście klasyfikacyjnej (np. asystent szczebla centralnego i jednocześnie sędzia IV ligi lub sędzia I ligi kobiet i jednocześnie Ligi Okręgowej) wnosi opłatę licencyjną tylko za jedną z tych klas – tę, która przewiduje wyższą kwotę. </w:t>
      </w:r>
    </w:p>
    <w:p w:rsidR="003F50A4" w:rsidRPr="00186B22" w:rsidRDefault="003F50A4" w:rsidP="00202DB8">
      <w:pPr>
        <w:pStyle w:val="Default"/>
        <w:rPr>
          <w:sz w:val="28"/>
          <w:szCs w:val="28"/>
        </w:rPr>
      </w:pPr>
    </w:p>
    <w:p w:rsidR="00160560" w:rsidRDefault="00160560" w:rsidP="00202DB8">
      <w:pPr>
        <w:rPr>
          <w:b/>
          <w:bCs/>
          <w:sz w:val="28"/>
          <w:szCs w:val="28"/>
        </w:rPr>
      </w:pPr>
    </w:p>
    <w:p w:rsidR="004E5837" w:rsidRDefault="004E5837" w:rsidP="00160560">
      <w:pPr>
        <w:pStyle w:val="Default"/>
        <w:jc w:val="center"/>
        <w:rPr>
          <w:b/>
          <w:sz w:val="28"/>
          <w:szCs w:val="28"/>
        </w:rPr>
      </w:pPr>
    </w:p>
    <w:p w:rsidR="003F50A4" w:rsidRDefault="003F50A4" w:rsidP="00160560">
      <w:pPr>
        <w:pStyle w:val="Default"/>
        <w:jc w:val="center"/>
        <w:rPr>
          <w:b/>
          <w:sz w:val="28"/>
          <w:szCs w:val="28"/>
        </w:rPr>
      </w:pPr>
    </w:p>
    <w:p w:rsidR="003F50A4" w:rsidRDefault="003F50A4" w:rsidP="00160560">
      <w:pPr>
        <w:pStyle w:val="Default"/>
        <w:jc w:val="center"/>
        <w:rPr>
          <w:b/>
          <w:sz w:val="28"/>
          <w:szCs w:val="28"/>
        </w:rPr>
      </w:pPr>
    </w:p>
    <w:p w:rsidR="003F50A4" w:rsidRDefault="003F50A4" w:rsidP="00160560">
      <w:pPr>
        <w:pStyle w:val="Default"/>
        <w:jc w:val="center"/>
        <w:rPr>
          <w:b/>
          <w:sz w:val="28"/>
          <w:szCs w:val="28"/>
        </w:rPr>
      </w:pPr>
    </w:p>
    <w:p w:rsidR="003F50A4" w:rsidRDefault="003F50A4" w:rsidP="00160560">
      <w:pPr>
        <w:pStyle w:val="Default"/>
        <w:jc w:val="center"/>
        <w:rPr>
          <w:b/>
          <w:sz w:val="28"/>
          <w:szCs w:val="28"/>
        </w:rPr>
      </w:pPr>
    </w:p>
    <w:p w:rsidR="003F50A4" w:rsidRDefault="003F50A4" w:rsidP="00160560">
      <w:pPr>
        <w:pStyle w:val="Default"/>
        <w:jc w:val="center"/>
        <w:rPr>
          <w:b/>
          <w:sz w:val="28"/>
          <w:szCs w:val="28"/>
        </w:rPr>
      </w:pPr>
    </w:p>
    <w:p w:rsidR="003F50A4" w:rsidRDefault="003F50A4" w:rsidP="003F50A4">
      <w:pPr>
        <w:pStyle w:val="Default"/>
        <w:rPr>
          <w:sz w:val="20"/>
          <w:szCs w:val="20"/>
        </w:rPr>
      </w:pPr>
    </w:p>
    <w:p w:rsidR="004E5837" w:rsidRDefault="003F50A4" w:rsidP="003F50A4">
      <w:pPr>
        <w:pStyle w:val="Default"/>
        <w:rPr>
          <w:sz w:val="20"/>
          <w:szCs w:val="20"/>
        </w:rPr>
      </w:pPr>
      <w:r w:rsidRPr="003F50A4">
        <w:rPr>
          <w:sz w:val="20"/>
          <w:szCs w:val="20"/>
        </w:rPr>
        <w:t>Załącznik nr 1</w:t>
      </w:r>
    </w:p>
    <w:p w:rsidR="003F50A4" w:rsidRDefault="003F50A4" w:rsidP="003F50A4">
      <w:pPr>
        <w:pStyle w:val="Default"/>
        <w:rPr>
          <w:sz w:val="20"/>
          <w:szCs w:val="20"/>
        </w:rPr>
      </w:pPr>
    </w:p>
    <w:p w:rsidR="00160560" w:rsidRDefault="00160560" w:rsidP="00160560">
      <w:pPr>
        <w:pStyle w:val="Default"/>
        <w:jc w:val="center"/>
        <w:rPr>
          <w:sz w:val="28"/>
          <w:szCs w:val="28"/>
        </w:rPr>
      </w:pPr>
      <w:r w:rsidRPr="00202DB8">
        <w:rPr>
          <w:b/>
          <w:sz w:val="28"/>
          <w:szCs w:val="28"/>
        </w:rPr>
        <w:t>WNIOSEK O PRZYZNANIE LICENCJI SĘDZIOWSKIEJ UPRAWNIAJĄCEJ DO PROWADZENIA ZAWODÓW</w:t>
      </w:r>
      <w:r w:rsidRPr="00F57142">
        <w:rPr>
          <w:sz w:val="28"/>
          <w:szCs w:val="28"/>
        </w:rPr>
        <w:t xml:space="preserve"> </w:t>
      </w:r>
    </w:p>
    <w:p w:rsidR="00160560" w:rsidRPr="003F50A4" w:rsidRDefault="00160560" w:rsidP="00160560">
      <w:pPr>
        <w:pStyle w:val="Default"/>
        <w:jc w:val="center"/>
        <w:rPr>
          <w:b/>
          <w:sz w:val="28"/>
          <w:szCs w:val="28"/>
        </w:rPr>
      </w:pPr>
      <w:r w:rsidRPr="003F50A4">
        <w:rPr>
          <w:b/>
          <w:sz w:val="28"/>
          <w:szCs w:val="28"/>
        </w:rPr>
        <w:t>w Dolnośląskim w sezonie 2014/201</w:t>
      </w:r>
      <w:r w:rsidR="00C45BCF">
        <w:rPr>
          <w:b/>
          <w:sz w:val="28"/>
          <w:szCs w:val="28"/>
        </w:rPr>
        <w:t>5</w:t>
      </w:r>
      <w:bookmarkStart w:id="0" w:name="_GoBack"/>
      <w:bookmarkEnd w:id="0"/>
    </w:p>
    <w:p w:rsidR="00160560" w:rsidRPr="00F57142" w:rsidRDefault="00160560" w:rsidP="00160560">
      <w:pPr>
        <w:pStyle w:val="Default"/>
        <w:jc w:val="center"/>
        <w:rPr>
          <w:sz w:val="28"/>
          <w:szCs w:val="28"/>
        </w:rPr>
      </w:pPr>
    </w:p>
    <w:p w:rsidR="003F50A4" w:rsidRDefault="00160560" w:rsidP="00160560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 xml:space="preserve">1. Nazwisko i imię .................................................................................................................... </w:t>
      </w:r>
    </w:p>
    <w:p w:rsidR="003F50A4" w:rsidRDefault="00160560" w:rsidP="00160560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>2. Data i miejsce urodzenia ....................................................................................................................</w:t>
      </w:r>
      <w:r w:rsidR="002F21A5">
        <w:rPr>
          <w:sz w:val="28"/>
          <w:szCs w:val="28"/>
        </w:rPr>
        <w:t>.</w:t>
      </w:r>
    </w:p>
    <w:p w:rsidR="003F50A4" w:rsidRDefault="00160560" w:rsidP="001605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Nr </w:t>
      </w:r>
      <w:r w:rsidRPr="00F57142">
        <w:rPr>
          <w:sz w:val="28"/>
          <w:szCs w:val="28"/>
        </w:rPr>
        <w:t>PESEL</w:t>
      </w:r>
      <w:r>
        <w:rPr>
          <w:sz w:val="28"/>
          <w:szCs w:val="28"/>
        </w:rPr>
        <w:t xml:space="preserve"> </w:t>
      </w:r>
      <w:r w:rsidRPr="00F57142">
        <w:rPr>
          <w:sz w:val="28"/>
          <w:szCs w:val="28"/>
        </w:rPr>
        <w:t>....................................................................................................................</w:t>
      </w:r>
      <w:r w:rsidR="002F21A5">
        <w:rPr>
          <w:sz w:val="28"/>
          <w:szCs w:val="28"/>
        </w:rPr>
        <w:t>.</w:t>
      </w:r>
    </w:p>
    <w:p w:rsidR="00160560" w:rsidRDefault="00160560" w:rsidP="00160560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>4. Miejsce zamieszkania / adres z kodem poczt., telefon dom./ kom./e- mail/ ............................................................................................................</w:t>
      </w:r>
      <w:r w:rsidR="002F21A5">
        <w:rPr>
          <w:sz w:val="28"/>
          <w:szCs w:val="28"/>
        </w:rPr>
        <w:t>.</w:t>
      </w:r>
      <w:r w:rsidRPr="00F57142">
        <w:rPr>
          <w:sz w:val="28"/>
          <w:szCs w:val="28"/>
        </w:rPr>
        <w:t>.....</w:t>
      </w:r>
      <w:r w:rsidR="002F21A5">
        <w:rPr>
          <w:sz w:val="28"/>
          <w:szCs w:val="28"/>
        </w:rPr>
        <w:t>.</w:t>
      </w:r>
      <w:r w:rsidRPr="00F57142">
        <w:rPr>
          <w:sz w:val="28"/>
          <w:szCs w:val="28"/>
        </w:rPr>
        <w:t>..</w:t>
      </w:r>
    </w:p>
    <w:p w:rsidR="003F50A4" w:rsidRDefault="00160560" w:rsidP="00160560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>.............................................................................................................</w:t>
      </w:r>
      <w:r w:rsidR="002F21A5">
        <w:rPr>
          <w:sz w:val="28"/>
          <w:szCs w:val="28"/>
        </w:rPr>
        <w:t>.</w:t>
      </w:r>
      <w:r w:rsidRPr="00F57142">
        <w:rPr>
          <w:sz w:val="28"/>
          <w:szCs w:val="28"/>
        </w:rPr>
        <w:t>.......</w:t>
      </w:r>
    </w:p>
    <w:p w:rsidR="00160560" w:rsidRDefault="00160560" w:rsidP="00160560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>5. Wykształcenie ogólne...................................................................................................</w:t>
      </w:r>
      <w:r w:rsidR="002F21A5">
        <w:rPr>
          <w:sz w:val="28"/>
          <w:szCs w:val="28"/>
        </w:rPr>
        <w:t>.</w:t>
      </w:r>
      <w:r w:rsidRPr="00F57142">
        <w:rPr>
          <w:sz w:val="28"/>
          <w:szCs w:val="28"/>
        </w:rPr>
        <w:t>......</w:t>
      </w:r>
    </w:p>
    <w:p w:rsidR="00160560" w:rsidRDefault="00160560" w:rsidP="00160560">
      <w:pPr>
        <w:pStyle w:val="Default"/>
        <w:rPr>
          <w:sz w:val="28"/>
          <w:szCs w:val="28"/>
        </w:rPr>
      </w:pPr>
    </w:p>
    <w:p w:rsidR="00160560" w:rsidRPr="00854EAC" w:rsidRDefault="00160560" w:rsidP="00160560">
      <w:pPr>
        <w:pStyle w:val="Default"/>
        <w:rPr>
          <w:sz w:val="28"/>
          <w:szCs w:val="28"/>
        </w:rPr>
      </w:pPr>
      <w:r w:rsidRPr="00854EAC">
        <w:rPr>
          <w:sz w:val="28"/>
          <w:szCs w:val="28"/>
        </w:rPr>
        <w:t xml:space="preserve">Oświadczam, że posiadam pełną zdolność do czynności prawnych oraz korzystam z pełni praw publicznych. Zobowiązuję się do rzetelnego wykonywania obowiązków sędziego piłki nożnej. </w:t>
      </w:r>
    </w:p>
    <w:p w:rsidR="00160560" w:rsidRDefault="00160560" w:rsidP="00160560">
      <w:pPr>
        <w:pStyle w:val="Default"/>
        <w:rPr>
          <w:sz w:val="28"/>
          <w:szCs w:val="28"/>
        </w:rPr>
      </w:pPr>
    </w:p>
    <w:p w:rsidR="00160560" w:rsidRDefault="00160560" w:rsidP="00160560">
      <w:pPr>
        <w:pStyle w:val="Default"/>
        <w:rPr>
          <w:sz w:val="28"/>
          <w:szCs w:val="28"/>
        </w:rPr>
      </w:pPr>
    </w:p>
    <w:p w:rsidR="00160560" w:rsidRDefault="00160560" w:rsidP="00160560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 xml:space="preserve">Data................................................. Podpis.............................................. </w:t>
      </w:r>
    </w:p>
    <w:p w:rsidR="00160560" w:rsidRPr="00F57142" w:rsidRDefault="00160560" w:rsidP="00160560">
      <w:pPr>
        <w:pStyle w:val="Default"/>
        <w:rPr>
          <w:sz w:val="28"/>
          <w:szCs w:val="28"/>
        </w:rPr>
      </w:pPr>
    </w:p>
    <w:p w:rsidR="003F50A4" w:rsidRDefault="003F50A4" w:rsidP="003F50A4">
      <w:pPr>
        <w:pStyle w:val="Default"/>
        <w:jc w:val="center"/>
        <w:rPr>
          <w:b/>
          <w:sz w:val="28"/>
          <w:szCs w:val="28"/>
        </w:rPr>
      </w:pPr>
      <w:r w:rsidRPr="003F50A4">
        <w:rPr>
          <w:b/>
          <w:sz w:val="28"/>
          <w:szCs w:val="28"/>
        </w:rPr>
        <w:t>Przewodniczący Kolegium Sędziów</w:t>
      </w:r>
    </w:p>
    <w:p w:rsidR="00160560" w:rsidRPr="003F50A4" w:rsidRDefault="003F50A4" w:rsidP="003F50A4">
      <w:pPr>
        <w:pStyle w:val="Default"/>
        <w:jc w:val="center"/>
        <w:rPr>
          <w:b/>
          <w:sz w:val="28"/>
          <w:szCs w:val="28"/>
        </w:rPr>
      </w:pPr>
      <w:r w:rsidRPr="003F50A4">
        <w:rPr>
          <w:b/>
          <w:sz w:val="28"/>
          <w:szCs w:val="28"/>
        </w:rPr>
        <w:t>Okręgowego ZPN w ……………</w:t>
      </w:r>
      <w:r w:rsidRPr="00854EAC">
        <w:rPr>
          <w:b/>
          <w:sz w:val="48"/>
          <w:szCs w:val="48"/>
        </w:rPr>
        <w:t>…</w:t>
      </w:r>
    </w:p>
    <w:p w:rsidR="00160560" w:rsidRDefault="003F50A4" w:rsidP="001605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twierdzam że wnioskodawca wyżej wymieniony złożył aktualne </w:t>
      </w:r>
      <w:r w:rsidRPr="003F50A4">
        <w:rPr>
          <w:sz w:val="28"/>
          <w:szCs w:val="28"/>
        </w:rPr>
        <w:t xml:space="preserve">) zaświadczenie </w:t>
      </w:r>
      <w:r w:rsidRPr="003F50A4">
        <w:rPr>
          <w:bCs/>
          <w:sz w:val="28"/>
          <w:szCs w:val="28"/>
        </w:rPr>
        <w:t xml:space="preserve">lekarskie </w:t>
      </w:r>
      <w:r w:rsidRPr="003F50A4">
        <w:rPr>
          <w:sz w:val="28"/>
          <w:szCs w:val="28"/>
        </w:rPr>
        <w:t>o stanie zdrowia umożliwiającego pełnienie funkcji sędziego piłki nożnej</w:t>
      </w:r>
      <w:r>
        <w:rPr>
          <w:sz w:val="28"/>
          <w:szCs w:val="28"/>
        </w:rPr>
        <w:t>.</w:t>
      </w:r>
    </w:p>
    <w:p w:rsidR="003F50A4" w:rsidRDefault="003F50A4" w:rsidP="00160560">
      <w:pPr>
        <w:pStyle w:val="Default"/>
        <w:rPr>
          <w:sz w:val="28"/>
          <w:szCs w:val="28"/>
        </w:rPr>
      </w:pPr>
    </w:p>
    <w:p w:rsidR="003F50A4" w:rsidRDefault="003F50A4" w:rsidP="00160560">
      <w:pPr>
        <w:pStyle w:val="Default"/>
        <w:rPr>
          <w:sz w:val="28"/>
          <w:szCs w:val="28"/>
        </w:rPr>
      </w:pPr>
    </w:p>
    <w:p w:rsidR="003F50A4" w:rsidRDefault="00BD53BC" w:rsidP="001605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53BC" w:rsidRDefault="003F50A4" w:rsidP="003F50A4">
      <w:pPr>
        <w:pStyle w:val="Default"/>
        <w:rPr>
          <w:sz w:val="28"/>
          <w:szCs w:val="28"/>
        </w:rPr>
      </w:pPr>
      <w:r w:rsidRPr="003F50A4">
        <w:rPr>
          <w:sz w:val="28"/>
          <w:szCs w:val="28"/>
        </w:rPr>
        <w:t>Data...............................</w:t>
      </w:r>
      <w:r w:rsidR="00BD53BC">
        <w:rPr>
          <w:sz w:val="28"/>
          <w:szCs w:val="28"/>
        </w:rPr>
        <w:tab/>
      </w:r>
      <w:r w:rsidR="00BD53BC">
        <w:rPr>
          <w:sz w:val="28"/>
          <w:szCs w:val="28"/>
        </w:rPr>
        <w:tab/>
        <w:t>……………………………………………….</w:t>
      </w:r>
    </w:p>
    <w:p w:rsidR="003F50A4" w:rsidRPr="003F50A4" w:rsidRDefault="003F50A4" w:rsidP="00BD53BC">
      <w:pPr>
        <w:pStyle w:val="Default"/>
        <w:ind w:left="3540" w:firstLine="708"/>
        <w:rPr>
          <w:sz w:val="28"/>
          <w:szCs w:val="28"/>
        </w:rPr>
      </w:pPr>
      <w:r>
        <w:rPr>
          <w:sz w:val="28"/>
          <w:szCs w:val="28"/>
        </w:rPr>
        <w:t>Pieczęć i</w:t>
      </w:r>
      <w:r w:rsidRPr="003F50A4">
        <w:rPr>
          <w:sz w:val="28"/>
          <w:szCs w:val="28"/>
        </w:rPr>
        <w:t xml:space="preserve"> Podpis</w:t>
      </w:r>
      <w:r w:rsidR="00854EAC">
        <w:rPr>
          <w:sz w:val="28"/>
          <w:szCs w:val="28"/>
        </w:rPr>
        <w:t xml:space="preserve"> Przewodniczącego</w:t>
      </w:r>
      <w:r>
        <w:rPr>
          <w:sz w:val="28"/>
          <w:szCs w:val="28"/>
        </w:rPr>
        <w:t xml:space="preserve"> </w:t>
      </w:r>
      <w:r w:rsidR="00BD53BC">
        <w:rPr>
          <w:sz w:val="28"/>
          <w:szCs w:val="28"/>
        </w:rPr>
        <w:t>OKS</w:t>
      </w:r>
    </w:p>
    <w:p w:rsidR="003F50A4" w:rsidRDefault="007105A8" w:rsidP="0016056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CE22D" wp14:editId="0F3DD0C3">
                <wp:simplePos x="0" y="0"/>
                <wp:positionH relativeFrom="column">
                  <wp:posOffset>-139700</wp:posOffset>
                </wp:positionH>
                <wp:positionV relativeFrom="paragraph">
                  <wp:posOffset>71755</wp:posOffset>
                </wp:positionV>
                <wp:extent cx="6896100" cy="0"/>
                <wp:effectExtent l="38100" t="38100" r="5715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pt,5.65pt" to="53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54EAC" w:rsidRDefault="00160560" w:rsidP="00160560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>Decyzją Komisji Licencji Sędziowskich, przyznano, przedłużono* licencję sędziowską</w:t>
      </w:r>
      <w:r w:rsidR="00854EAC">
        <w:rPr>
          <w:sz w:val="28"/>
          <w:szCs w:val="28"/>
        </w:rPr>
        <w:t xml:space="preserve"> </w:t>
      </w:r>
      <w:r w:rsidRPr="00854EAC">
        <w:rPr>
          <w:sz w:val="52"/>
          <w:szCs w:val="52"/>
        </w:rPr>
        <w:t>...</w:t>
      </w:r>
      <w:r w:rsidRPr="00F57142">
        <w:rPr>
          <w:sz w:val="28"/>
          <w:szCs w:val="28"/>
        </w:rPr>
        <w:t>...........................................Nr...............................</w:t>
      </w:r>
    </w:p>
    <w:p w:rsidR="007105A8" w:rsidRDefault="00160560" w:rsidP="00160560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>na okres</w:t>
      </w:r>
      <w:r w:rsidR="00854EAC">
        <w:rPr>
          <w:sz w:val="28"/>
          <w:szCs w:val="28"/>
        </w:rPr>
        <w:t xml:space="preserve"> sezonu 2014/2015 </w:t>
      </w:r>
      <w:r w:rsidRPr="00F57142">
        <w:rPr>
          <w:sz w:val="28"/>
          <w:szCs w:val="28"/>
        </w:rPr>
        <w:t xml:space="preserve">z ważnością </w:t>
      </w:r>
    </w:p>
    <w:p w:rsidR="007105A8" w:rsidRDefault="007105A8" w:rsidP="00160560">
      <w:pPr>
        <w:pStyle w:val="Default"/>
        <w:rPr>
          <w:sz w:val="28"/>
          <w:szCs w:val="28"/>
        </w:rPr>
      </w:pPr>
    </w:p>
    <w:p w:rsidR="00BD53BC" w:rsidRDefault="00160560" w:rsidP="00160560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 xml:space="preserve">do........................................................................... </w:t>
      </w:r>
    </w:p>
    <w:p w:rsidR="00BD53BC" w:rsidRDefault="00BD53BC" w:rsidP="00160560">
      <w:pPr>
        <w:pStyle w:val="Default"/>
        <w:rPr>
          <w:sz w:val="28"/>
          <w:szCs w:val="28"/>
        </w:rPr>
      </w:pPr>
    </w:p>
    <w:p w:rsidR="007105A8" w:rsidRDefault="007105A8" w:rsidP="00160560">
      <w:pPr>
        <w:pStyle w:val="Default"/>
        <w:rPr>
          <w:sz w:val="28"/>
          <w:szCs w:val="28"/>
        </w:rPr>
      </w:pPr>
    </w:p>
    <w:p w:rsidR="00DC02F2" w:rsidRDefault="00DC02F2" w:rsidP="00160560">
      <w:pPr>
        <w:pStyle w:val="Default"/>
        <w:rPr>
          <w:sz w:val="28"/>
          <w:szCs w:val="28"/>
        </w:rPr>
      </w:pPr>
    </w:p>
    <w:p w:rsidR="00160560" w:rsidRDefault="00160560" w:rsidP="00160560">
      <w:pPr>
        <w:pStyle w:val="Default"/>
        <w:rPr>
          <w:sz w:val="28"/>
          <w:szCs w:val="28"/>
        </w:rPr>
      </w:pPr>
      <w:r w:rsidRPr="00F57142">
        <w:rPr>
          <w:sz w:val="28"/>
          <w:szCs w:val="28"/>
        </w:rPr>
        <w:t xml:space="preserve">Data.................................................Pieczęć Podpis.............................................. *niepotrzebne skreślić </w:t>
      </w:r>
    </w:p>
    <w:p w:rsidR="00BD53BC" w:rsidRDefault="00BD53BC" w:rsidP="00160560">
      <w:pPr>
        <w:pStyle w:val="Default"/>
        <w:rPr>
          <w:sz w:val="28"/>
          <w:szCs w:val="28"/>
        </w:rPr>
      </w:pPr>
    </w:p>
    <w:p w:rsidR="00BD53BC" w:rsidRPr="00BD53BC" w:rsidRDefault="00BD53BC" w:rsidP="00160560">
      <w:pPr>
        <w:pStyle w:val="Default"/>
        <w:rPr>
          <w:sz w:val="20"/>
          <w:szCs w:val="20"/>
        </w:rPr>
      </w:pPr>
      <w:r w:rsidRPr="00BD53BC">
        <w:rPr>
          <w:sz w:val="20"/>
          <w:szCs w:val="20"/>
        </w:rPr>
        <w:t>Załącznik nr 2</w:t>
      </w:r>
    </w:p>
    <w:p w:rsidR="00160560" w:rsidRDefault="00160560" w:rsidP="00202DB8"/>
    <w:p w:rsidR="00BD53BC" w:rsidRPr="00A25BF2" w:rsidRDefault="00BD53BC" w:rsidP="00202DB8">
      <w:pPr>
        <w:rPr>
          <w:rFonts w:ascii="Arial" w:hAnsi="Arial" w:cs="Arial"/>
          <w:sz w:val="28"/>
          <w:szCs w:val="28"/>
        </w:rPr>
      </w:pPr>
    </w:p>
    <w:p w:rsidR="00A25BF2" w:rsidRPr="00A25BF2" w:rsidRDefault="00A25BF2" w:rsidP="00A25BF2">
      <w:pPr>
        <w:pStyle w:val="Bezodstpw"/>
        <w:rPr>
          <w:rFonts w:ascii="Arial" w:hAnsi="Arial" w:cs="Arial"/>
          <w:b/>
          <w:sz w:val="28"/>
          <w:szCs w:val="28"/>
        </w:rPr>
      </w:pPr>
      <w:r w:rsidRPr="00A25BF2">
        <w:rPr>
          <w:rFonts w:ascii="Arial" w:hAnsi="Arial" w:cs="Arial"/>
          <w:b/>
          <w:sz w:val="28"/>
          <w:szCs w:val="28"/>
        </w:rPr>
        <w:t xml:space="preserve">Załącznik nr 2 do Uchwały nr IV/73 z dnia 19 kwietnia 2012 roku </w:t>
      </w:r>
    </w:p>
    <w:p w:rsidR="00A25BF2" w:rsidRPr="00A25BF2" w:rsidRDefault="00A25BF2" w:rsidP="00A25BF2">
      <w:pPr>
        <w:pStyle w:val="Bezodstpw"/>
        <w:rPr>
          <w:rFonts w:ascii="Arial" w:hAnsi="Arial" w:cs="Arial"/>
          <w:b/>
          <w:sz w:val="28"/>
          <w:szCs w:val="28"/>
        </w:rPr>
      </w:pPr>
      <w:r w:rsidRPr="00A25BF2">
        <w:rPr>
          <w:rFonts w:ascii="Arial" w:hAnsi="Arial" w:cs="Arial"/>
          <w:b/>
          <w:sz w:val="28"/>
          <w:szCs w:val="28"/>
        </w:rPr>
        <w:t xml:space="preserve">Opłaty za licencje sędziowskie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Ekstraklasa - 100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I liga - 70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II liga - 50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III liga - 25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IV liga - 16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klasa okręgowa - 12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klasa A - 9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klasa B - 75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Ekstraliga kobiet - 30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I liga kobiet - 25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II liga kobiet - 10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III liga kobiet - 90 zł. </w:t>
      </w:r>
    </w:p>
    <w:p w:rsidR="00BD53BC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Ekstraklasa </w:t>
      </w:r>
      <w:proofErr w:type="spellStart"/>
      <w:r w:rsidRPr="00A25BF2">
        <w:rPr>
          <w:rFonts w:ascii="Arial" w:hAnsi="Arial" w:cs="Arial"/>
          <w:sz w:val="28"/>
          <w:szCs w:val="28"/>
        </w:rPr>
        <w:t>futsal</w:t>
      </w:r>
      <w:proofErr w:type="spellEnd"/>
      <w:r w:rsidRPr="00A25BF2">
        <w:rPr>
          <w:rFonts w:ascii="Arial" w:hAnsi="Arial" w:cs="Arial"/>
          <w:sz w:val="28"/>
          <w:szCs w:val="28"/>
        </w:rPr>
        <w:t xml:space="preserve"> - 250 zł.</w:t>
      </w:r>
    </w:p>
    <w:p w:rsidR="00A25BF2" w:rsidRPr="00A25BF2" w:rsidRDefault="00A25BF2" w:rsidP="00A25BF2">
      <w:pPr>
        <w:pStyle w:val="Bezodstpw"/>
        <w:rPr>
          <w:rFonts w:ascii="Arial" w:hAnsi="Arial" w:cs="Arial"/>
          <w:b/>
          <w:sz w:val="28"/>
          <w:szCs w:val="28"/>
        </w:rPr>
      </w:pPr>
      <w:r w:rsidRPr="00A25BF2">
        <w:rPr>
          <w:rFonts w:ascii="Arial" w:hAnsi="Arial" w:cs="Arial"/>
          <w:b/>
          <w:sz w:val="28"/>
          <w:szCs w:val="28"/>
        </w:rPr>
        <w:t>załącznik nr 1 do</w:t>
      </w:r>
      <w:r w:rsidRPr="00A25BF2">
        <w:rPr>
          <w:rFonts w:ascii="Arial" w:hAnsi="Arial" w:cs="Arial"/>
          <w:b/>
          <w:bCs/>
          <w:sz w:val="28"/>
          <w:szCs w:val="28"/>
        </w:rPr>
        <w:t xml:space="preserve"> Uchwała nr VII/185 z dnia 20 czerwca 2013 roku</w:t>
      </w:r>
      <w:r w:rsidRPr="00A25BF2">
        <w:rPr>
          <w:rFonts w:ascii="Arial" w:hAnsi="Arial" w:cs="Arial"/>
          <w:b/>
          <w:sz w:val="28"/>
          <w:szCs w:val="28"/>
        </w:rPr>
        <w:t xml:space="preserve">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W załączniku nr 2 wprowadza się następujące zmiany: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„Sędziowie zawodowi - 100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Asystenci zawodowi – 600 zł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Asystenci s.c. (niezawodowi)1 – 300 zł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klasa B i C - 75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Asystenci okręgowi, pozostali – 40 zł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Początkujący2 – 1 zł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Ekstraliga kobiet - 15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I liga kobiet - 10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II liga kobiet - 80 zł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1. Dotyczy asystentów I </w:t>
      </w:r>
      <w:proofErr w:type="spellStart"/>
      <w:r w:rsidRPr="00A25BF2">
        <w:rPr>
          <w:rFonts w:ascii="Arial" w:hAnsi="Arial" w:cs="Arial"/>
          <w:sz w:val="28"/>
          <w:szCs w:val="28"/>
        </w:rPr>
        <w:t>i</w:t>
      </w:r>
      <w:proofErr w:type="spellEnd"/>
      <w:r w:rsidRPr="00A25BF2">
        <w:rPr>
          <w:rFonts w:ascii="Arial" w:hAnsi="Arial" w:cs="Arial"/>
          <w:sz w:val="28"/>
          <w:szCs w:val="28"/>
        </w:rPr>
        <w:t xml:space="preserve"> II grupy. </w:t>
      </w:r>
    </w:p>
    <w:p w:rsidR="00A25BF2" w:rsidRPr="00A25BF2" w:rsidRDefault="00A25BF2" w:rsidP="00A25BF2">
      <w:pPr>
        <w:pStyle w:val="Bezodstpw"/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2. Początkujący sędziowie, ubiegający się o licencję w ciągu pierwszych 24 miesięcy od daty ukończenia kursu sędziowskiego, niezależnie od tego, w jakiej klasie sędziują.” </w:t>
      </w:r>
    </w:p>
    <w:p w:rsidR="00A25BF2" w:rsidRPr="00A25BF2" w:rsidRDefault="00A25BF2" w:rsidP="00A25BF2">
      <w:pPr>
        <w:rPr>
          <w:rFonts w:ascii="Arial" w:hAnsi="Arial" w:cs="Arial"/>
          <w:sz w:val="28"/>
          <w:szCs w:val="28"/>
        </w:rPr>
      </w:pPr>
      <w:r w:rsidRPr="00A25BF2"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>W załączniku</w:t>
      </w:r>
      <w:r w:rsidRPr="00A25BF2">
        <w:rPr>
          <w:rFonts w:ascii="Arial" w:hAnsi="Arial" w:cs="Arial"/>
          <w:sz w:val="28"/>
          <w:szCs w:val="28"/>
        </w:rPr>
        <w:t xml:space="preserve"> skreśla się pkt. „III liga kobiet – 90 zł”.</w:t>
      </w:r>
    </w:p>
    <w:sectPr w:rsidR="00A25BF2" w:rsidRPr="00A25BF2" w:rsidSect="003F5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FC" w:rsidRDefault="00AD41FC" w:rsidP="003F50A4">
      <w:pPr>
        <w:spacing w:after="0" w:line="240" w:lineRule="auto"/>
      </w:pPr>
      <w:r>
        <w:separator/>
      </w:r>
    </w:p>
  </w:endnote>
  <w:endnote w:type="continuationSeparator" w:id="0">
    <w:p w:rsidR="00AD41FC" w:rsidRDefault="00AD41FC" w:rsidP="003F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FC" w:rsidRDefault="00AD41FC" w:rsidP="003F50A4">
      <w:pPr>
        <w:spacing w:after="0" w:line="240" w:lineRule="auto"/>
      </w:pPr>
      <w:r>
        <w:separator/>
      </w:r>
    </w:p>
  </w:footnote>
  <w:footnote w:type="continuationSeparator" w:id="0">
    <w:p w:rsidR="00AD41FC" w:rsidRDefault="00AD41FC" w:rsidP="003F5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B8"/>
    <w:rsid w:val="00001D5D"/>
    <w:rsid w:val="00012FD5"/>
    <w:rsid w:val="00013808"/>
    <w:rsid w:val="00021FD4"/>
    <w:rsid w:val="00026B50"/>
    <w:rsid w:val="00031164"/>
    <w:rsid w:val="00036DBC"/>
    <w:rsid w:val="00037B13"/>
    <w:rsid w:val="00037B94"/>
    <w:rsid w:val="000410BF"/>
    <w:rsid w:val="00041D65"/>
    <w:rsid w:val="00043781"/>
    <w:rsid w:val="000458E9"/>
    <w:rsid w:val="0005166C"/>
    <w:rsid w:val="00066E01"/>
    <w:rsid w:val="00067336"/>
    <w:rsid w:val="00070000"/>
    <w:rsid w:val="00071308"/>
    <w:rsid w:val="00086C10"/>
    <w:rsid w:val="00092E89"/>
    <w:rsid w:val="000945E7"/>
    <w:rsid w:val="00095C9E"/>
    <w:rsid w:val="000A03B3"/>
    <w:rsid w:val="000A43F3"/>
    <w:rsid w:val="000A5A41"/>
    <w:rsid w:val="000A6CDC"/>
    <w:rsid w:val="000A779E"/>
    <w:rsid w:val="000B0BB3"/>
    <w:rsid w:val="000C5436"/>
    <w:rsid w:val="000D74E3"/>
    <w:rsid w:val="000F3260"/>
    <w:rsid w:val="000F44A5"/>
    <w:rsid w:val="00101D89"/>
    <w:rsid w:val="00104135"/>
    <w:rsid w:val="0010515F"/>
    <w:rsid w:val="00112AB5"/>
    <w:rsid w:val="001130D5"/>
    <w:rsid w:val="001146C5"/>
    <w:rsid w:val="00124A9B"/>
    <w:rsid w:val="00152562"/>
    <w:rsid w:val="00152F15"/>
    <w:rsid w:val="001559AE"/>
    <w:rsid w:val="00156F9C"/>
    <w:rsid w:val="00160560"/>
    <w:rsid w:val="001608B0"/>
    <w:rsid w:val="001709CE"/>
    <w:rsid w:val="00174F1A"/>
    <w:rsid w:val="00183DF8"/>
    <w:rsid w:val="00186B22"/>
    <w:rsid w:val="00187125"/>
    <w:rsid w:val="00194DEC"/>
    <w:rsid w:val="00195CCE"/>
    <w:rsid w:val="001A2552"/>
    <w:rsid w:val="001A5633"/>
    <w:rsid w:val="001A5D63"/>
    <w:rsid w:val="001A745E"/>
    <w:rsid w:val="001B1E6F"/>
    <w:rsid w:val="001B31C9"/>
    <w:rsid w:val="001B5230"/>
    <w:rsid w:val="001B66E1"/>
    <w:rsid w:val="001B6B84"/>
    <w:rsid w:val="001C0015"/>
    <w:rsid w:val="001C1239"/>
    <w:rsid w:val="001C3768"/>
    <w:rsid w:val="001C696D"/>
    <w:rsid w:val="001D472B"/>
    <w:rsid w:val="001E0DEE"/>
    <w:rsid w:val="001E1798"/>
    <w:rsid w:val="001E4CEC"/>
    <w:rsid w:val="001F4843"/>
    <w:rsid w:val="001F680C"/>
    <w:rsid w:val="00202DB8"/>
    <w:rsid w:val="00205061"/>
    <w:rsid w:val="00211D4C"/>
    <w:rsid w:val="00213F26"/>
    <w:rsid w:val="00221C10"/>
    <w:rsid w:val="0022334C"/>
    <w:rsid w:val="00232664"/>
    <w:rsid w:val="00236FBB"/>
    <w:rsid w:val="002410E5"/>
    <w:rsid w:val="002450D1"/>
    <w:rsid w:val="002453BE"/>
    <w:rsid w:val="00246BA9"/>
    <w:rsid w:val="0025014D"/>
    <w:rsid w:val="0025517B"/>
    <w:rsid w:val="002573F7"/>
    <w:rsid w:val="00263FA0"/>
    <w:rsid w:val="00265752"/>
    <w:rsid w:val="00272CDD"/>
    <w:rsid w:val="00273DD9"/>
    <w:rsid w:val="0027464E"/>
    <w:rsid w:val="00277BDE"/>
    <w:rsid w:val="00280742"/>
    <w:rsid w:val="00282A0B"/>
    <w:rsid w:val="00285EF2"/>
    <w:rsid w:val="00285FEF"/>
    <w:rsid w:val="002936D6"/>
    <w:rsid w:val="00294E28"/>
    <w:rsid w:val="002A1E19"/>
    <w:rsid w:val="002A3C58"/>
    <w:rsid w:val="002B0B13"/>
    <w:rsid w:val="002B3F7F"/>
    <w:rsid w:val="002B5936"/>
    <w:rsid w:val="002B7A05"/>
    <w:rsid w:val="002C253C"/>
    <w:rsid w:val="002C44ED"/>
    <w:rsid w:val="002D5127"/>
    <w:rsid w:val="002D591E"/>
    <w:rsid w:val="002E1B68"/>
    <w:rsid w:val="002F075C"/>
    <w:rsid w:val="002F21A5"/>
    <w:rsid w:val="002F22EC"/>
    <w:rsid w:val="0030111B"/>
    <w:rsid w:val="00305CEB"/>
    <w:rsid w:val="00313190"/>
    <w:rsid w:val="003173AC"/>
    <w:rsid w:val="00317C4A"/>
    <w:rsid w:val="00322F58"/>
    <w:rsid w:val="00323E8F"/>
    <w:rsid w:val="00325B9F"/>
    <w:rsid w:val="00327FCC"/>
    <w:rsid w:val="00330C1B"/>
    <w:rsid w:val="00332FA3"/>
    <w:rsid w:val="00333113"/>
    <w:rsid w:val="00335C70"/>
    <w:rsid w:val="00351348"/>
    <w:rsid w:val="00353155"/>
    <w:rsid w:val="00353699"/>
    <w:rsid w:val="0035396F"/>
    <w:rsid w:val="00360F9C"/>
    <w:rsid w:val="00361A66"/>
    <w:rsid w:val="00366E35"/>
    <w:rsid w:val="003670F1"/>
    <w:rsid w:val="0037125C"/>
    <w:rsid w:val="0037498D"/>
    <w:rsid w:val="003770EE"/>
    <w:rsid w:val="003807BE"/>
    <w:rsid w:val="00385A1D"/>
    <w:rsid w:val="003874E5"/>
    <w:rsid w:val="00392296"/>
    <w:rsid w:val="0039433E"/>
    <w:rsid w:val="00395C9E"/>
    <w:rsid w:val="00395E48"/>
    <w:rsid w:val="003A0675"/>
    <w:rsid w:val="003A1018"/>
    <w:rsid w:val="003B0C77"/>
    <w:rsid w:val="003B4BB5"/>
    <w:rsid w:val="003B5E08"/>
    <w:rsid w:val="003C0156"/>
    <w:rsid w:val="003C1264"/>
    <w:rsid w:val="003C2077"/>
    <w:rsid w:val="003C2C65"/>
    <w:rsid w:val="003C4697"/>
    <w:rsid w:val="003C5DAB"/>
    <w:rsid w:val="003D05B9"/>
    <w:rsid w:val="003D10DA"/>
    <w:rsid w:val="003D5423"/>
    <w:rsid w:val="003D700F"/>
    <w:rsid w:val="003E1394"/>
    <w:rsid w:val="003E472B"/>
    <w:rsid w:val="003E7B51"/>
    <w:rsid w:val="003E7FCB"/>
    <w:rsid w:val="003F40FE"/>
    <w:rsid w:val="003F50A4"/>
    <w:rsid w:val="004068A3"/>
    <w:rsid w:val="00406D29"/>
    <w:rsid w:val="004070B7"/>
    <w:rsid w:val="00412E9B"/>
    <w:rsid w:val="00416BF0"/>
    <w:rsid w:val="0042024C"/>
    <w:rsid w:val="004249F5"/>
    <w:rsid w:val="004252BF"/>
    <w:rsid w:val="00427E1E"/>
    <w:rsid w:val="0043183A"/>
    <w:rsid w:val="00433A67"/>
    <w:rsid w:val="004346EA"/>
    <w:rsid w:val="00434861"/>
    <w:rsid w:val="00434918"/>
    <w:rsid w:val="004352A5"/>
    <w:rsid w:val="00441A05"/>
    <w:rsid w:val="0044725B"/>
    <w:rsid w:val="0046171E"/>
    <w:rsid w:val="00463EA3"/>
    <w:rsid w:val="0046653A"/>
    <w:rsid w:val="0047144D"/>
    <w:rsid w:val="004720A4"/>
    <w:rsid w:val="00475110"/>
    <w:rsid w:val="004919E1"/>
    <w:rsid w:val="00492954"/>
    <w:rsid w:val="00493BC5"/>
    <w:rsid w:val="004945B0"/>
    <w:rsid w:val="00496AE2"/>
    <w:rsid w:val="00497382"/>
    <w:rsid w:val="004A0270"/>
    <w:rsid w:val="004A12D7"/>
    <w:rsid w:val="004A62CE"/>
    <w:rsid w:val="004B2811"/>
    <w:rsid w:val="004B3BC2"/>
    <w:rsid w:val="004B5066"/>
    <w:rsid w:val="004C26A9"/>
    <w:rsid w:val="004C2DE6"/>
    <w:rsid w:val="004D00D0"/>
    <w:rsid w:val="004E5837"/>
    <w:rsid w:val="004E6194"/>
    <w:rsid w:val="004F0514"/>
    <w:rsid w:val="004F191C"/>
    <w:rsid w:val="004F4700"/>
    <w:rsid w:val="00501958"/>
    <w:rsid w:val="00502675"/>
    <w:rsid w:val="00507758"/>
    <w:rsid w:val="005109DC"/>
    <w:rsid w:val="00516FD6"/>
    <w:rsid w:val="005174E9"/>
    <w:rsid w:val="00521EDF"/>
    <w:rsid w:val="00534327"/>
    <w:rsid w:val="00535A4D"/>
    <w:rsid w:val="0053608B"/>
    <w:rsid w:val="005435B5"/>
    <w:rsid w:val="0055227C"/>
    <w:rsid w:val="00552517"/>
    <w:rsid w:val="0055459E"/>
    <w:rsid w:val="00555730"/>
    <w:rsid w:val="00564946"/>
    <w:rsid w:val="00571458"/>
    <w:rsid w:val="0057150B"/>
    <w:rsid w:val="005816BF"/>
    <w:rsid w:val="00585867"/>
    <w:rsid w:val="0058663C"/>
    <w:rsid w:val="005924C6"/>
    <w:rsid w:val="00597766"/>
    <w:rsid w:val="00597A04"/>
    <w:rsid w:val="005A0D01"/>
    <w:rsid w:val="005A2640"/>
    <w:rsid w:val="005B37FC"/>
    <w:rsid w:val="005B5C40"/>
    <w:rsid w:val="005C25D5"/>
    <w:rsid w:val="005C3023"/>
    <w:rsid w:val="005C39E4"/>
    <w:rsid w:val="005C5889"/>
    <w:rsid w:val="005C7ED6"/>
    <w:rsid w:val="005D33C3"/>
    <w:rsid w:val="005D70FD"/>
    <w:rsid w:val="005E4F55"/>
    <w:rsid w:val="005E5642"/>
    <w:rsid w:val="005F0F89"/>
    <w:rsid w:val="005F2444"/>
    <w:rsid w:val="005F31AA"/>
    <w:rsid w:val="005F4E9C"/>
    <w:rsid w:val="005F5677"/>
    <w:rsid w:val="00600F78"/>
    <w:rsid w:val="0061307A"/>
    <w:rsid w:val="00614E01"/>
    <w:rsid w:val="0061689F"/>
    <w:rsid w:val="00621598"/>
    <w:rsid w:val="0062553E"/>
    <w:rsid w:val="006256B5"/>
    <w:rsid w:val="00632320"/>
    <w:rsid w:val="00653293"/>
    <w:rsid w:val="00654B25"/>
    <w:rsid w:val="00654C08"/>
    <w:rsid w:val="00655519"/>
    <w:rsid w:val="00655D1C"/>
    <w:rsid w:val="006569F5"/>
    <w:rsid w:val="0065724A"/>
    <w:rsid w:val="0066410C"/>
    <w:rsid w:val="006804C2"/>
    <w:rsid w:val="00683D59"/>
    <w:rsid w:val="00685506"/>
    <w:rsid w:val="0069277F"/>
    <w:rsid w:val="0069280F"/>
    <w:rsid w:val="006940E3"/>
    <w:rsid w:val="00694223"/>
    <w:rsid w:val="006A3439"/>
    <w:rsid w:val="006A3675"/>
    <w:rsid w:val="006A4C08"/>
    <w:rsid w:val="006A722B"/>
    <w:rsid w:val="006B34E2"/>
    <w:rsid w:val="006B7244"/>
    <w:rsid w:val="006C311F"/>
    <w:rsid w:val="006C3CDC"/>
    <w:rsid w:val="006D0993"/>
    <w:rsid w:val="006E0925"/>
    <w:rsid w:val="006E3667"/>
    <w:rsid w:val="006E36DB"/>
    <w:rsid w:val="006E4126"/>
    <w:rsid w:val="006F09E5"/>
    <w:rsid w:val="006F200D"/>
    <w:rsid w:val="00703EAB"/>
    <w:rsid w:val="00705DE0"/>
    <w:rsid w:val="00705F8A"/>
    <w:rsid w:val="007105A8"/>
    <w:rsid w:val="00715350"/>
    <w:rsid w:val="0071647B"/>
    <w:rsid w:val="00720D3E"/>
    <w:rsid w:val="007246B5"/>
    <w:rsid w:val="007247A6"/>
    <w:rsid w:val="00735819"/>
    <w:rsid w:val="007374EE"/>
    <w:rsid w:val="00737BC5"/>
    <w:rsid w:val="00740DD0"/>
    <w:rsid w:val="00741C89"/>
    <w:rsid w:val="00750487"/>
    <w:rsid w:val="0075383B"/>
    <w:rsid w:val="007547E9"/>
    <w:rsid w:val="007571BA"/>
    <w:rsid w:val="007572F0"/>
    <w:rsid w:val="00757326"/>
    <w:rsid w:val="0075792C"/>
    <w:rsid w:val="007758A2"/>
    <w:rsid w:val="007860DC"/>
    <w:rsid w:val="007919E4"/>
    <w:rsid w:val="00796DF3"/>
    <w:rsid w:val="00796EA1"/>
    <w:rsid w:val="007A1152"/>
    <w:rsid w:val="007A7D54"/>
    <w:rsid w:val="007B04B4"/>
    <w:rsid w:val="007B0B6A"/>
    <w:rsid w:val="007B2232"/>
    <w:rsid w:val="007B2FA4"/>
    <w:rsid w:val="007B5E40"/>
    <w:rsid w:val="007B658B"/>
    <w:rsid w:val="007C38C6"/>
    <w:rsid w:val="007C41D3"/>
    <w:rsid w:val="007C696F"/>
    <w:rsid w:val="007C797B"/>
    <w:rsid w:val="007D018C"/>
    <w:rsid w:val="007D31B4"/>
    <w:rsid w:val="007D7519"/>
    <w:rsid w:val="007E5755"/>
    <w:rsid w:val="007F08C8"/>
    <w:rsid w:val="007F51C7"/>
    <w:rsid w:val="0080300F"/>
    <w:rsid w:val="00811525"/>
    <w:rsid w:val="00812E10"/>
    <w:rsid w:val="008151AF"/>
    <w:rsid w:val="00815A46"/>
    <w:rsid w:val="00821E9C"/>
    <w:rsid w:val="008242C0"/>
    <w:rsid w:val="00827939"/>
    <w:rsid w:val="00835CED"/>
    <w:rsid w:val="0085437C"/>
    <w:rsid w:val="00854EAC"/>
    <w:rsid w:val="00857D3A"/>
    <w:rsid w:val="00866B52"/>
    <w:rsid w:val="00871D6E"/>
    <w:rsid w:val="00877A69"/>
    <w:rsid w:val="00881F78"/>
    <w:rsid w:val="0089458D"/>
    <w:rsid w:val="00894B63"/>
    <w:rsid w:val="008960CD"/>
    <w:rsid w:val="008974AA"/>
    <w:rsid w:val="008A200B"/>
    <w:rsid w:val="008B233D"/>
    <w:rsid w:val="008B5839"/>
    <w:rsid w:val="008C6D62"/>
    <w:rsid w:val="008D3A58"/>
    <w:rsid w:val="008E104B"/>
    <w:rsid w:val="008E2064"/>
    <w:rsid w:val="008F19E2"/>
    <w:rsid w:val="008F2270"/>
    <w:rsid w:val="008F78BB"/>
    <w:rsid w:val="008F7A05"/>
    <w:rsid w:val="00900441"/>
    <w:rsid w:val="00900C52"/>
    <w:rsid w:val="009067EB"/>
    <w:rsid w:val="00910113"/>
    <w:rsid w:val="00911A46"/>
    <w:rsid w:val="009126C7"/>
    <w:rsid w:val="00914E01"/>
    <w:rsid w:val="00914E60"/>
    <w:rsid w:val="00921E66"/>
    <w:rsid w:val="009242B4"/>
    <w:rsid w:val="00926E6D"/>
    <w:rsid w:val="00931DDB"/>
    <w:rsid w:val="00931FC3"/>
    <w:rsid w:val="00942540"/>
    <w:rsid w:val="009511C1"/>
    <w:rsid w:val="0095141A"/>
    <w:rsid w:val="009521A8"/>
    <w:rsid w:val="00954569"/>
    <w:rsid w:val="00965735"/>
    <w:rsid w:val="009711B7"/>
    <w:rsid w:val="00974B3F"/>
    <w:rsid w:val="00980C35"/>
    <w:rsid w:val="00980E62"/>
    <w:rsid w:val="0098409E"/>
    <w:rsid w:val="00993250"/>
    <w:rsid w:val="009B0424"/>
    <w:rsid w:val="009B4725"/>
    <w:rsid w:val="009B7740"/>
    <w:rsid w:val="009C4201"/>
    <w:rsid w:val="009C64E8"/>
    <w:rsid w:val="009F31C6"/>
    <w:rsid w:val="009F4AB5"/>
    <w:rsid w:val="00A00E7C"/>
    <w:rsid w:val="00A01002"/>
    <w:rsid w:val="00A055C9"/>
    <w:rsid w:val="00A068F2"/>
    <w:rsid w:val="00A06A1D"/>
    <w:rsid w:val="00A10220"/>
    <w:rsid w:val="00A1154C"/>
    <w:rsid w:val="00A21672"/>
    <w:rsid w:val="00A25BF2"/>
    <w:rsid w:val="00A306B3"/>
    <w:rsid w:val="00A31E16"/>
    <w:rsid w:val="00A42A02"/>
    <w:rsid w:val="00A45A68"/>
    <w:rsid w:val="00A5155A"/>
    <w:rsid w:val="00A52CBF"/>
    <w:rsid w:val="00A5416A"/>
    <w:rsid w:val="00A566F2"/>
    <w:rsid w:val="00A612C3"/>
    <w:rsid w:val="00A62398"/>
    <w:rsid w:val="00A64E77"/>
    <w:rsid w:val="00A67561"/>
    <w:rsid w:val="00A71F87"/>
    <w:rsid w:val="00A72858"/>
    <w:rsid w:val="00A72F35"/>
    <w:rsid w:val="00A73DED"/>
    <w:rsid w:val="00A757D4"/>
    <w:rsid w:val="00A90A23"/>
    <w:rsid w:val="00A93109"/>
    <w:rsid w:val="00A95B63"/>
    <w:rsid w:val="00AA26ED"/>
    <w:rsid w:val="00AB1CC8"/>
    <w:rsid w:val="00AB6910"/>
    <w:rsid w:val="00AC185D"/>
    <w:rsid w:val="00AD41FC"/>
    <w:rsid w:val="00AD653D"/>
    <w:rsid w:val="00AD74B9"/>
    <w:rsid w:val="00AE3D06"/>
    <w:rsid w:val="00AE66AA"/>
    <w:rsid w:val="00AF0FF8"/>
    <w:rsid w:val="00AF276E"/>
    <w:rsid w:val="00AF3D17"/>
    <w:rsid w:val="00AF6232"/>
    <w:rsid w:val="00B07D49"/>
    <w:rsid w:val="00B12278"/>
    <w:rsid w:val="00B12C11"/>
    <w:rsid w:val="00B15CDB"/>
    <w:rsid w:val="00B17042"/>
    <w:rsid w:val="00B21A01"/>
    <w:rsid w:val="00B24D74"/>
    <w:rsid w:val="00B33199"/>
    <w:rsid w:val="00B55CF9"/>
    <w:rsid w:val="00B57207"/>
    <w:rsid w:val="00B6031F"/>
    <w:rsid w:val="00B60634"/>
    <w:rsid w:val="00B6189D"/>
    <w:rsid w:val="00B6799B"/>
    <w:rsid w:val="00B708BF"/>
    <w:rsid w:val="00B7383A"/>
    <w:rsid w:val="00B75E76"/>
    <w:rsid w:val="00B775DD"/>
    <w:rsid w:val="00B87846"/>
    <w:rsid w:val="00B9339D"/>
    <w:rsid w:val="00B94DC2"/>
    <w:rsid w:val="00B958E4"/>
    <w:rsid w:val="00BA2BAB"/>
    <w:rsid w:val="00BA3EC5"/>
    <w:rsid w:val="00BA3ED4"/>
    <w:rsid w:val="00BA4F04"/>
    <w:rsid w:val="00BA78F7"/>
    <w:rsid w:val="00BC5E1B"/>
    <w:rsid w:val="00BC60C7"/>
    <w:rsid w:val="00BD030B"/>
    <w:rsid w:val="00BD4B2A"/>
    <w:rsid w:val="00BD53BC"/>
    <w:rsid w:val="00BD58B1"/>
    <w:rsid w:val="00BD6D6E"/>
    <w:rsid w:val="00BE3F5A"/>
    <w:rsid w:val="00BE3FDA"/>
    <w:rsid w:val="00BE53CF"/>
    <w:rsid w:val="00BE7268"/>
    <w:rsid w:val="00BF7CF2"/>
    <w:rsid w:val="00C13C8C"/>
    <w:rsid w:val="00C143AD"/>
    <w:rsid w:val="00C1530E"/>
    <w:rsid w:val="00C22648"/>
    <w:rsid w:val="00C22827"/>
    <w:rsid w:val="00C31C98"/>
    <w:rsid w:val="00C342EA"/>
    <w:rsid w:val="00C43780"/>
    <w:rsid w:val="00C43CFA"/>
    <w:rsid w:val="00C45BCF"/>
    <w:rsid w:val="00C4751A"/>
    <w:rsid w:val="00C53458"/>
    <w:rsid w:val="00C64CF8"/>
    <w:rsid w:val="00C64F8E"/>
    <w:rsid w:val="00C65F6B"/>
    <w:rsid w:val="00C67F93"/>
    <w:rsid w:val="00C70D2B"/>
    <w:rsid w:val="00C81983"/>
    <w:rsid w:val="00C83691"/>
    <w:rsid w:val="00C91062"/>
    <w:rsid w:val="00C959B9"/>
    <w:rsid w:val="00C97AD5"/>
    <w:rsid w:val="00CA216F"/>
    <w:rsid w:val="00CA5C4C"/>
    <w:rsid w:val="00CB09B8"/>
    <w:rsid w:val="00CB2A32"/>
    <w:rsid w:val="00CB53FA"/>
    <w:rsid w:val="00CB5C34"/>
    <w:rsid w:val="00CC0490"/>
    <w:rsid w:val="00CD2FBF"/>
    <w:rsid w:val="00CD35F6"/>
    <w:rsid w:val="00CD607A"/>
    <w:rsid w:val="00CE2248"/>
    <w:rsid w:val="00CE7570"/>
    <w:rsid w:val="00CF6B14"/>
    <w:rsid w:val="00D0074B"/>
    <w:rsid w:val="00D00C77"/>
    <w:rsid w:val="00D0277A"/>
    <w:rsid w:val="00D0322A"/>
    <w:rsid w:val="00D06890"/>
    <w:rsid w:val="00D1571A"/>
    <w:rsid w:val="00D15E0A"/>
    <w:rsid w:val="00D16473"/>
    <w:rsid w:val="00D220DA"/>
    <w:rsid w:val="00D243B2"/>
    <w:rsid w:val="00D24978"/>
    <w:rsid w:val="00D2598A"/>
    <w:rsid w:val="00D3262D"/>
    <w:rsid w:val="00D360BD"/>
    <w:rsid w:val="00D36B91"/>
    <w:rsid w:val="00D47169"/>
    <w:rsid w:val="00D51032"/>
    <w:rsid w:val="00D52B70"/>
    <w:rsid w:val="00D6115B"/>
    <w:rsid w:val="00D71478"/>
    <w:rsid w:val="00D7437F"/>
    <w:rsid w:val="00D807F3"/>
    <w:rsid w:val="00D8109C"/>
    <w:rsid w:val="00D82755"/>
    <w:rsid w:val="00D93DB7"/>
    <w:rsid w:val="00D944CA"/>
    <w:rsid w:val="00D95864"/>
    <w:rsid w:val="00DA02B0"/>
    <w:rsid w:val="00DA0F0F"/>
    <w:rsid w:val="00DA13BA"/>
    <w:rsid w:val="00DA2FE6"/>
    <w:rsid w:val="00DA2FE7"/>
    <w:rsid w:val="00DA30CB"/>
    <w:rsid w:val="00DB0E2C"/>
    <w:rsid w:val="00DB168D"/>
    <w:rsid w:val="00DB32A2"/>
    <w:rsid w:val="00DB50C8"/>
    <w:rsid w:val="00DB5564"/>
    <w:rsid w:val="00DC02F2"/>
    <w:rsid w:val="00DC08DA"/>
    <w:rsid w:val="00DC33A6"/>
    <w:rsid w:val="00DC3DF6"/>
    <w:rsid w:val="00DC673B"/>
    <w:rsid w:val="00DD005A"/>
    <w:rsid w:val="00DE1636"/>
    <w:rsid w:val="00DE64E5"/>
    <w:rsid w:val="00DF1E07"/>
    <w:rsid w:val="00DF264F"/>
    <w:rsid w:val="00DF5259"/>
    <w:rsid w:val="00DF5358"/>
    <w:rsid w:val="00DF6259"/>
    <w:rsid w:val="00DF62B1"/>
    <w:rsid w:val="00DF6D12"/>
    <w:rsid w:val="00DF6EBB"/>
    <w:rsid w:val="00E0586F"/>
    <w:rsid w:val="00E16237"/>
    <w:rsid w:val="00E24BA8"/>
    <w:rsid w:val="00E254F2"/>
    <w:rsid w:val="00E30267"/>
    <w:rsid w:val="00E30ACB"/>
    <w:rsid w:val="00E31CDE"/>
    <w:rsid w:val="00E341F2"/>
    <w:rsid w:val="00E36779"/>
    <w:rsid w:val="00E45CE6"/>
    <w:rsid w:val="00E4693C"/>
    <w:rsid w:val="00E478A6"/>
    <w:rsid w:val="00E50208"/>
    <w:rsid w:val="00E508DA"/>
    <w:rsid w:val="00E51E9D"/>
    <w:rsid w:val="00E564E9"/>
    <w:rsid w:val="00E60DD3"/>
    <w:rsid w:val="00E60FC4"/>
    <w:rsid w:val="00E61436"/>
    <w:rsid w:val="00E7006C"/>
    <w:rsid w:val="00E71DFB"/>
    <w:rsid w:val="00E81E42"/>
    <w:rsid w:val="00E822D5"/>
    <w:rsid w:val="00E837A8"/>
    <w:rsid w:val="00E841CF"/>
    <w:rsid w:val="00E868A7"/>
    <w:rsid w:val="00E91129"/>
    <w:rsid w:val="00E91615"/>
    <w:rsid w:val="00E95289"/>
    <w:rsid w:val="00EA0B49"/>
    <w:rsid w:val="00EA77DC"/>
    <w:rsid w:val="00EB62D0"/>
    <w:rsid w:val="00EC0E72"/>
    <w:rsid w:val="00EC17BE"/>
    <w:rsid w:val="00EC40F1"/>
    <w:rsid w:val="00ED11A0"/>
    <w:rsid w:val="00ED4BAE"/>
    <w:rsid w:val="00EE2A89"/>
    <w:rsid w:val="00EE2E83"/>
    <w:rsid w:val="00EE444D"/>
    <w:rsid w:val="00EF1363"/>
    <w:rsid w:val="00EF1833"/>
    <w:rsid w:val="00EF3B7C"/>
    <w:rsid w:val="00EF55F1"/>
    <w:rsid w:val="00EF7756"/>
    <w:rsid w:val="00F0099A"/>
    <w:rsid w:val="00F013B6"/>
    <w:rsid w:val="00F02884"/>
    <w:rsid w:val="00F028C3"/>
    <w:rsid w:val="00F03C43"/>
    <w:rsid w:val="00F03C89"/>
    <w:rsid w:val="00F04525"/>
    <w:rsid w:val="00F07F08"/>
    <w:rsid w:val="00F1487B"/>
    <w:rsid w:val="00F151AE"/>
    <w:rsid w:val="00F25DAB"/>
    <w:rsid w:val="00F26D70"/>
    <w:rsid w:val="00F2760E"/>
    <w:rsid w:val="00F31E1B"/>
    <w:rsid w:val="00F357BA"/>
    <w:rsid w:val="00F44371"/>
    <w:rsid w:val="00F45F0D"/>
    <w:rsid w:val="00F4659B"/>
    <w:rsid w:val="00F5255D"/>
    <w:rsid w:val="00F54109"/>
    <w:rsid w:val="00F56971"/>
    <w:rsid w:val="00F569B2"/>
    <w:rsid w:val="00F67EAB"/>
    <w:rsid w:val="00F71807"/>
    <w:rsid w:val="00F75373"/>
    <w:rsid w:val="00F777BC"/>
    <w:rsid w:val="00F82167"/>
    <w:rsid w:val="00F86C20"/>
    <w:rsid w:val="00FA4B56"/>
    <w:rsid w:val="00FA51AA"/>
    <w:rsid w:val="00FA6090"/>
    <w:rsid w:val="00FB1726"/>
    <w:rsid w:val="00FB1BAD"/>
    <w:rsid w:val="00FB20B8"/>
    <w:rsid w:val="00FB24FA"/>
    <w:rsid w:val="00FB342C"/>
    <w:rsid w:val="00FB39C9"/>
    <w:rsid w:val="00FB47CC"/>
    <w:rsid w:val="00FD3800"/>
    <w:rsid w:val="00FD5D68"/>
    <w:rsid w:val="00FF09DE"/>
    <w:rsid w:val="00FF1753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2D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0A4"/>
  </w:style>
  <w:style w:type="paragraph" w:styleId="Stopka">
    <w:name w:val="footer"/>
    <w:basedOn w:val="Normalny"/>
    <w:link w:val="StopkaZnak"/>
    <w:uiPriority w:val="99"/>
    <w:unhideWhenUsed/>
    <w:rsid w:val="003F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0A4"/>
  </w:style>
  <w:style w:type="paragraph" w:styleId="Bezodstpw">
    <w:name w:val="No Spacing"/>
    <w:uiPriority w:val="1"/>
    <w:qFormat/>
    <w:rsid w:val="00A25B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2D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0A4"/>
  </w:style>
  <w:style w:type="paragraph" w:styleId="Stopka">
    <w:name w:val="footer"/>
    <w:basedOn w:val="Normalny"/>
    <w:link w:val="StopkaZnak"/>
    <w:uiPriority w:val="99"/>
    <w:unhideWhenUsed/>
    <w:rsid w:val="003F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0A4"/>
  </w:style>
  <w:style w:type="paragraph" w:styleId="Bezodstpw">
    <w:name w:val="No Spacing"/>
    <w:uiPriority w:val="1"/>
    <w:qFormat/>
    <w:rsid w:val="00A25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E6B2-6EF2-4E48-9F61-DA5EE3AF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ZPN</dc:creator>
  <cp:lastModifiedBy>Filip Dębski</cp:lastModifiedBy>
  <cp:revision>2</cp:revision>
  <dcterms:created xsi:type="dcterms:W3CDTF">2014-07-16T11:19:00Z</dcterms:created>
  <dcterms:modified xsi:type="dcterms:W3CDTF">2014-07-16T11:19:00Z</dcterms:modified>
</cp:coreProperties>
</file>